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Pr="00617FF8" w:rsidRDefault="0043653D">
      <w:pPr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BC0A315" w:rsidR="000715F1" w:rsidRPr="004656F7" w:rsidRDefault="00C9783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Individual RFV </w:t>
                                </w:r>
                                <w:r w:rsidR="004A3A9A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BC0A315" w:rsidR="000715F1" w:rsidRPr="004656F7" w:rsidRDefault="00C9783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Individual RFV </w:t>
                          </w:r>
                          <w:r w:rsidR="004A3A9A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62528140" w14:textId="7DEEEBC0" w:rsidR="00215AB9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0211250" w:history="1">
            <w:r w:rsidR="00215AB9" w:rsidRPr="00E77309">
              <w:rPr>
                <w:rStyle w:val="Hyperlink"/>
                <w:noProof/>
              </w:rPr>
              <w:t>1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Management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2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2357248" w14:textId="2B56B012" w:rsidR="00215AB9" w:rsidRDefault="006965A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1" w:history="1">
            <w:r w:rsidR="00215AB9" w:rsidRPr="00E77309">
              <w:rPr>
                <w:rStyle w:val="Hyperlink"/>
                <w:noProof/>
              </w:rPr>
              <w:t>2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Purpos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76DFB91" w14:textId="6E76419D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2" w:history="1">
            <w:r w:rsidR="00215AB9" w:rsidRPr="00E77309">
              <w:rPr>
                <w:rStyle w:val="Hyperlink"/>
                <w:noProof/>
              </w:rPr>
              <w:t>2.1 In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2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4158A11F" w14:textId="0D0A5777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3" w:history="1">
            <w:r w:rsidR="00215AB9" w:rsidRPr="00E77309">
              <w:rPr>
                <w:rStyle w:val="Hyperlink"/>
                <w:noProof/>
              </w:rPr>
              <w:t>2.2 Out of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3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002A0BFD" w14:textId="0DD28D85" w:rsidR="00215AB9" w:rsidRDefault="006965A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4" w:history="1">
            <w:r w:rsidR="00215AB9" w:rsidRPr="00E77309">
              <w:rPr>
                <w:rStyle w:val="Hyperlink"/>
                <w:noProof/>
              </w:rPr>
              <w:t>3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High Level Overview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4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81AA7B3" w14:textId="7B4EAF9E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5" w:history="1">
            <w:r w:rsidR="00215AB9" w:rsidRPr="00E77309">
              <w:rPr>
                <w:rStyle w:val="Hyperlink"/>
                <w:noProof/>
              </w:rPr>
              <w:t>3.1. RFV Segmentation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5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1A0601C" w14:textId="19BD4A3C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6" w:history="1">
            <w:r w:rsidR="00215AB9" w:rsidRPr="00E77309">
              <w:rPr>
                <w:rStyle w:val="Hyperlink"/>
                <w:noProof/>
              </w:rPr>
              <w:t>3.2. Assumption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6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093F17B" w14:textId="61D02EBD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7" w:history="1">
            <w:r w:rsidR="00215AB9" w:rsidRPr="00E77309">
              <w:rPr>
                <w:rStyle w:val="Hyperlink"/>
                <w:noProof/>
              </w:rPr>
              <w:t>3.3. Data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7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6A3D753" w14:textId="31C7686E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8" w:history="1">
            <w:r w:rsidR="00215AB9" w:rsidRPr="00E77309">
              <w:rPr>
                <w:rStyle w:val="Hyperlink"/>
                <w:noProof/>
              </w:rPr>
              <w:t>3.4. Level Split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8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6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7688443F" w14:textId="25182A08" w:rsidR="00215AB9" w:rsidRDefault="006965A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9" w:history="1">
            <w:r w:rsidR="00215AB9" w:rsidRPr="00E77309">
              <w:rPr>
                <w:rStyle w:val="Hyperlink"/>
                <w:noProof/>
              </w:rPr>
              <w:t>3.5. Database Change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9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4AF0E75" w14:textId="7B8312AC" w:rsidR="00215AB9" w:rsidRDefault="006965A1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0" w:history="1">
            <w:r w:rsidR="00215AB9" w:rsidRPr="00E77309">
              <w:rPr>
                <w:rStyle w:val="Hyperlink"/>
                <w:noProof/>
              </w:rPr>
              <w:t>[Production].[Individual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ACA9C29" w14:textId="61137C38" w:rsidR="00215AB9" w:rsidRDefault="006965A1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1" w:history="1">
            <w:r w:rsidR="00215AB9" w:rsidRPr="00E77309">
              <w:rPr>
                <w:rStyle w:val="Hyperlink"/>
                <w:noProof/>
              </w:rPr>
              <w:t>[Production].[Individual_RFV_Update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215AB9"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6E61301" w14:textId="56750520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211250"/>
      <w:r w:rsidRPr="00617FF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0211251"/>
      <w:bookmarkStart w:id="5" w:name="_Toc467059800"/>
      <w:r w:rsidRPr="00617FF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76DF2B6F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6109AD">
        <w:rPr>
          <w:rFonts w:asciiTheme="majorHAnsi" w:hAnsiTheme="majorHAnsi"/>
          <w:b/>
          <w:i/>
          <w:color w:val="000000" w:themeColor="text1"/>
          <w:sz w:val="22"/>
          <w:szCs w:val="22"/>
        </w:rPr>
        <w:t>Individual R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</w:t>
      </w:r>
      <w:r w:rsidR="00C8114B">
        <w:rPr>
          <w:rFonts w:asciiTheme="majorHAnsi" w:hAnsiTheme="majorHAnsi"/>
          <w:color w:val="000000" w:themeColor="text1"/>
          <w:sz w:val="22"/>
          <w:szCs w:val="22"/>
        </w:rPr>
        <w:t xml:space="preserve"> for Prospects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5F657BA5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4DD629E7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0A1D0C">
        <w:rPr>
          <w:rFonts w:asciiTheme="majorHAnsi" w:hAnsiTheme="majorHAnsi"/>
          <w:color w:val="000000" w:themeColor="text1"/>
          <w:sz w:val="22"/>
          <w:szCs w:val="22"/>
        </w:rPr>
        <w:t>Wi-Fi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>Beam and 3</w:t>
      </w:r>
      <w:r w:rsidR="008F39D8" w:rsidRPr="008F39D8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rd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 xml:space="preserve"> Party 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>Reseller data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o complete without error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0211252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Pr="00617FF8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 w:rsidRPr="00617FF8">
        <w:rPr>
          <w:rFonts w:asciiTheme="majorHAnsi" w:hAnsiTheme="majorHAnsi"/>
          <w:sz w:val="22"/>
          <w:szCs w:val="22"/>
        </w:rPr>
        <w:t xml:space="preserve"> </w:t>
      </w:r>
      <w:r w:rsidR="00456634" w:rsidRPr="00617FF8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Pr="00617FF8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617FF8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0211253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194F65C3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</w:t>
      </w:r>
      <w:r w:rsidR="00B94081">
        <w:rPr>
          <w:rFonts w:asciiTheme="majorHAnsi" w:hAnsiTheme="majorHAnsi"/>
          <w:sz w:val="22"/>
          <w:szCs w:val="22"/>
        </w:rPr>
        <w:t>Customers</w:t>
      </w:r>
    </w:p>
    <w:p w14:paraId="26005227" w14:textId="0E7C0669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</w:p>
    <w:p w14:paraId="470E90A8" w14:textId="7B7E7D3E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0211254"/>
      <w:r w:rsidRPr="00617FF8"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0211255"/>
      <w:bookmarkStart w:id="17" w:name="_Hlk519110284"/>
      <w:r w:rsidRPr="00617FF8">
        <w:rPr>
          <w:sz w:val="28"/>
          <w:szCs w:val="28"/>
        </w:rPr>
        <w:t xml:space="preserve">3.1. </w:t>
      </w:r>
      <w:bookmarkEnd w:id="15"/>
      <w:r w:rsidR="00642BAA" w:rsidRPr="00617FF8">
        <w:rPr>
          <w:sz w:val="28"/>
          <w:szCs w:val="28"/>
        </w:rPr>
        <w:t>RFV Segmentation</w:t>
      </w:r>
      <w:bookmarkEnd w:id="16"/>
    </w:p>
    <w:p w14:paraId="6776D265" w14:textId="77777777" w:rsidR="00EB6705" w:rsidRPr="00617FF8" w:rsidRDefault="00EB6705" w:rsidP="00862C9F"/>
    <w:p w14:paraId="3C47E2B0" w14:textId="5E20B5A3" w:rsidR="00642BAA" w:rsidRPr="00617FF8" w:rsidRDefault="00642BAA" w:rsidP="00642BAA">
      <w:bookmarkStart w:id="18" w:name="_Toc508899966"/>
      <w:bookmarkEnd w:id="17"/>
      <w:r w:rsidRPr="00617FF8">
        <w:t>The RFV segmentation will be calculated</w:t>
      </w:r>
      <w:r w:rsidR="00525192" w:rsidRPr="00617FF8">
        <w:t xml:space="preserve"> for all </w:t>
      </w:r>
      <w:r w:rsidR="00CD48F3">
        <w:t>Prospects</w:t>
      </w:r>
      <w:r w:rsidRPr="00617FF8">
        <w:t xml:space="preserve"> on a daily basis as part of the </w:t>
      </w:r>
      <w:r w:rsidRPr="00617FF8">
        <w:rPr>
          <w:b/>
        </w:rPr>
        <w:t>[Production</w:t>
      </w:r>
      <w:proofErr w:type="gramStart"/>
      <w:r w:rsidRPr="00617FF8">
        <w:rPr>
          <w:b/>
        </w:rPr>
        <w:t>].[</w:t>
      </w:r>
      <w:proofErr w:type="spellStart"/>
      <w:proofErr w:type="gramEnd"/>
      <w:r w:rsidR="00CD48F3">
        <w:rPr>
          <w:b/>
        </w:rPr>
        <w:t>Individual</w:t>
      </w:r>
      <w:r w:rsidRPr="00617FF8">
        <w:rPr>
          <w:b/>
        </w:rPr>
        <w:t>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77777777" w:rsidR="00642BAA" w:rsidRPr="00617FF8" w:rsidRDefault="00642BAA" w:rsidP="00642BAA">
      <w:r w:rsidRPr="00617FF8">
        <w:t xml:space="preserve">The RFV score will be concatenated as a single field </w:t>
      </w:r>
      <w:r w:rsidRPr="00617FF8">
        <w:rPr>
          <w:b/>
        </w:rPr>
        <w:t>[Frequency]-[Value]-[Recency]</w:t>
      </w:r>
      <w:r w:rsidRPr="00617FF8">
        <w:t xml:space="preserve"> </w:t>
      </w:r>
      <w:r w:rsidRPr="00617FF8">
        <w:br/>
        <w:t>e.g. ‘H-M-E’</w:t>
      </w:r>
    </w:p>
    <w:p w14:paraId="3781428D" w14:textId="77777777" w:rsidR="00642BAA" w:rsidRPr="00617FF8" w:rsidRDefault="00642BAA" w:rsidP="00642BAA"/>
    <w:p w14:paraId="74E2FA27" w14:textId="15159A64" w:rsidR="00642BAA" w:rsidRPr="00617FF8" w:rsidRDefault="00642BAA" w:rsidP="00642BAA">
      <w:r w:rsidRPr="00617FF8">
        <w:t xml:space="preserve">Where </w:t>
      </w:r>
      <w:r w:rsidR="0011724A" w:rsidRPr="00617FF8">
        <w:t xml:space="preserve">a </w:t>
      </w:r>
      <w:r w:rsidR="009535F1">
        <w:t>prospect</w:t>
      </w:r>
      <w:r w:rsidR="0011724A" w:rsidRPr="00617FF8">
        <w:t xml:space="preserve"> </w:t>
      </w:r>
      <w:r w:rsidRPr="00617FF8">
        <w:t xml:space="preserve">no transactions concatenate </w:t>
      </w:r>
      <w:r w:rsidRPr="00617FF8">
        <w:rPr>
          <w:b/>
        </w:rPr>
        <w:t>[Frequency]-[Value]</w:t>
      </w:r>
      <w:r w:rsidRPr="00617FF8">
        <w:br/>
        <w:t>e.g. ‘R-L’</w:t>
      </w:r>
    </w:p>
    <w:p w14:paraId="42A3AFB1" w14:textId="11C95F84" w:rsidR="00642BAA" w:rsidRDefault="00642BAA" w:rsidP="00642BAA"/>
    <w:p w14:paraId="2599C9AC" w14:textId="2043078B" w:rsidR="009E1555" w:rsidRPr="00617FF8" w:rsidRDefault="009E1555" w:rsidP="005A628A">
      <w:pPr>
        <w:pStyle w:val="ListParagraph"/>
        <w:numPr>
          <w:ilvl w:val="0"/>
          <w:numId w:val="38"/>
        </w:numPr>
      </w:pPr>
      <w:r>
        <w:t>It is anticipated that until 3</w:t>
      </w:r>
      <w:r w:rsidRPr="005A628A">
        <w:rPr>
          <w:vertAlign w:val="superscript"/>
        </w:rPr>
        <w:t>rd</w:t>
      </w:r>
      <w:r>
        <w:t xml:space="preserve"> party booking data</w:t>
      </w:r>
      <w:r w:rsidR="008B0F94">
        <w:t xml:space="preserve"> is </w:t>
      </w:r>
      <w:proofErr w:type="gramStart"/>
      <w:r w:rsidR="008B0F94">
        <w:t>available</w:t>
      </w:r>
      <w:r>
        <w:t>,</w:t>
      </w:r>
      <w:proofErr w:type="gramEnd"/>
      <w:r>
        <w:t xml:space="preserve"> the majority of prospects </w:t>
      </w:r>
      <w:r w:rsidR="00895FAE">
        <w:t>will fall into the Registered segmentation.</w:t>
      </w:r>
    </w:p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439F46A0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2223AEDC" w14:textId="77174110" w:rsidR="00C91955" w:rsidRPr="00617FF8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1811A5F7" w14:textId="3F9F0A83" w:rsidR="00C51815" w:rsidRPr="00617FF8" w:rsidRDefault="00C51815" w:rsidP="00C51815">
      <w:pPr>
        <w:pStyle w:val="Heading2"/>
      </w:pPr>
      <w:bookmarkStart w:id="19" w:name="_Toc520211256"/>
      <w:r w:rsidRPr="00617FF8">
        <w:t>3.</w:t>
      </w:r>
      <w:r w:rsidR="00BE31B1">
        <w:t>2</w:t>
      </w:r>
      <w:r w:rsidRPr="00617FF8">
        <w:t xml:space="preserve">. </w:t>
      </w:r>
      <w:r w:rsidR="004C279C" w:rsidRPr="00617FF8">
        <w:t>Assumptions</w:t>
      </w:r>
      <w:bookmarkEnd w:id="19"/>
    </w:p>
    <w:bookmarkEnd w:id="18"/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3C697E5" w:rsidR="0001215A" w:rsidRDefault="0001215A" w:rsidP="004C279C"/>
    <w:p w14:paraId="24BE1AA3" w14:textId="2FB4F2E8" w:rsidR="006F48CA" w:rsidRDefault="006F48CA" w:rsidP="004C279C">
      <w:r>
        <w:t xml:space="preserve">RFV segment history for </w:t>
      </w:r>
      <w:r w:rsidR="000A1D0C">
        <w:t>P</w:t>
      </w:r>
      <w:r>
        <w:t>rospects will not be stored</w:t>
      </w:r>
      <w:r w:rsidR="00B93FDA">
        <w:t>.</w:t>
      </w:r>
    </w:p>
    <w:p w14:paraId="0D699205" w14:textId="60744F19" w:rsidR="006D5F7A" w:rsidRPr="00617FF8" w:rsidRDefault="006D5F7A" w:rsidP="004C279C"/>
    <w:p w14:paraId="7014464C" w14:textId="1CB1D388" w:rsidR="00DE5004" w:rsidRPr="00617FF8" w:rsidRDefault="00DE5004" w:rsidP="00DE5004">
      <w:pPr>
        <w:pStyle w:val="Heading2"/>
      </w:pPr>
      <w:bookmarkStart w:id="20" w:name="_Toc520211257"/>
      <w:r w:rsidRPr="00617FF8">
        <w:t>3.</w:t>
      </w:r>
      <w:r w:rsidR="00BE31B1">
        <w:t>3</w:t>
      </w:r>
      <w:r w:rsidRPr="00617FF8">
        <w:t>. Data</w:t>
      </w:r>
      <w:bookmarkEnd w:id="20"/>
    </w:p>
    <w:p w14:paraId="764336C0" w14:textId="77777777" w:rsidR="00BE79A6" w:rsidRPr="00617FF8" w:rsidRDefault="00BE79A6" w:rsidP="004C279C"/>
    <w:p w14:paraId="32092DC3" w14:textId="17B4A956" w:rsidR="00E319F3" w:rsidRDefault="00E319F3" w:rsidP="00E319F3">
      <w:r>
        <w:t xml:space="preserve">The aggregation columns for Individual will be collated from the processing of </w:t>
      </w:r>
      <w:proofErr w:type="spellStart"/>
      <w:r>
        <w:t>WiFi</w:t>
      </w:r>
      <w:proofErr w:type="spellEnd"/>
      <w:r>
        <w:t>, Beam, Newsletter</w:t>
      </w:r>
      <w:r w:rsidR="00563764">
        <w:t xml:space="preserve"> </w:t>
      </w:r>
      <w:r>
        <w:t xml:space="preserve">and </w:t>
      </w:r>
      <w:r w:rsidR="001E14EC">
        <w:t xml:space="preserve">in the future </w:t>
      </w:r>
      <w:r>
        <w:t>3</w:t>
      </w:r>
      <w:r w:rsidRPr="00264FFE">
        <w:rPr>
          <w:vertAlign w:val="superscript"/>
        </w:rPr>
        <w:t>rd</w:t>
      </w:r>
      <w:r>
        <w:t xml:space="preserve"> Party Bookings</w:t>
      </w:r>
      <w:r w:rsidR="00563764">
        <w:t xml:space="preserve"> </w:t>
      </w:r>
      <w:r>
        <w:t>(TTL).</w:t>
      </w:r>
    </w:p>
    <w:p w14:paraId="08D1005E" w14:textId="5507CB7F" w:rsidR="006D5F7A" w:rsidRDefault="006D5F7A" w:rsidP="00E319F3"/>
    <w:p w14:paraId="42426F79" w14:textId="09064978" w:rsidR="007F4FDC" w:rsidRPr="00617FF8" w:rsidRDefault="007F4FDC" w:rsidP="007F4FDC">
      <w:r>
        <w:rPr>
          <w:b/>
        </w:rPr>
        <w:t>[Individual</w:t>
      </w:r>
      <w:proofErr w:type="gramStart"/>
      <w:r>
        <w:rPr>
          <w:b/>
        </w:rPr>
        <w:t>].</w:t>
      </w:r>
      <w:r w:rsidRPr="00617FF8">
        <w:rPr>
          <w:b/>
        </w:rPr>
        <w:t>[</w:t>
      </w:r>
      <w:proofErr w:type="spellStart"/>
      <w:proofErr w:type="gramEnd"/>
      <w:r>
        <w:rPr>
          <w:b/>
        </w:rPr>
        <w:t>DateRegistered</w:t>
      </w:r>
      <w:proofErr w:type="spellEnd"/>
      <w:r w:rsidRPr="00617FF8">
        <w:rPr>
          <w:b/>
        </w:rPr>
        <w:t>]</w:t>
      </w:r>
      <w:r>
        <w:t xml:space="preserve"> </w:t>
      </w:r>
      <w:r w:rsidR="00211DE9">
        <w:t>is</w:t>
      </w:r>
      <w:r>
        <w:t xml:space="preserve"> the date that the source system passed the prospect details to CRM.</w:t>
      </w:r>
    </w:p>
    <w:p w14:paraId="792958D9" w14:textId="77777777" w:rsidR="007F4FDC" w:rsidRDefault="007F4FDC" w:rsidP="004C279C"/>
    <w:p w14:paraId="71B7E885" w14:textId="3E90CBD2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</w:t>
      </w:r>
      <w:proofErr w:type="gramStart"/>
      <w:r w:rsidRPr="00617FF8">
        <w:rPr>
          <w:b/>
        </w:rPr>
        <w:t>].[</w:t>
      </w:r>
      <w:proofErr w:type="gramEnd"/>
      <w:r w:rsidR="001A6BCD">
        <w:rPr>
          <w:b/>
        </w:rPr>
        <w:t>Individual</w:t>
      </w:r>
      <w:r w:rsidRPr="00617FF8">
        <w:rPr>
          <w:b/>
        </w:rPr>
        <w:t>]</w:t>
      </w:r>
      <w:r w:rsidR="006B57F6" w:rsidRPr="00617FF8">
        <w:t xml:space="preserve"> such as </w:t>
      </w:r>
      <w:r w:rsidR="00AD7A98" w:rsidRPr="00617FF8">
        <w:rPr>
          <w:b/>
        </w:rPr>
        <w:t>[</w:t>
      </w:r>
      <w:proofErr w:type="spellStart"/>
      <w:r w:rsidR="00AD7A98">
        <w:rPr>
          <w:b/>
        </w:rPr>
        <w:t>DateLastPurchaseAny</w:t>
      </w:r>
      <w:proofErr w:type="spellEnd"/>
      <w:r w:rsidR="00AD7A98" w:rsidRPr="00617FF8">
        <w:rPr>
          <w:b/>
        </w:rPr>
        <w:t>]</w:t>
      </w:r>
      <w:r w:rsidR="00AD7A98">
        <w:rPr>
          <w:b/>
        </w:rPr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proofErr w:type="spellStart"/>
      <w:r w:rsidR="001A6BCD">
        <w:rPr>
          <w:b/>
        </w:rPr>
        <w:t>Date</w:t>
      </w:r>
      <w:r w:rsidR="007A4925">
        <w:rPr>
          <w:b/>
        </w:rPr>
        <w:t>Last</w:t>
      </w:r>
      <w:r w:rsidR="00AD7A98">
        <w:rPr>
          <w:b/>
        </w:rPr>
        <w:t>Travel</w:t>
      </w:r>
      <w:r w:rsidR="007A4925">
        <w:rPr>
          <w:b/>
        </w:rPr>
        <w:t>Any</w:t>
      </w:r>
      <w:proofErr w:type="spellEnd"/>
      <w:r w:rsidR="007673F7" w:rsidRPr="00617FF8">
        <w:rPr>
          <w:b/>
        </w:rPr>
        <w:t>]</w:t>
      </w:r>
      <w:r w:rsidR="007673F7" w:rsidRPr="00617FF8">
        <w:t>.</w:t>
      </w:r>
    </w:p>
    <w:p w14:paraId="3080C160" w14:textId="23E9FDCC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1EEC439E" w:rsidR="00CD07CE" w:rsidRPr="00617FF8" w:rsidRDefault="00CD07CE" w:rsidP="00CD07CE">
      <w:pPr>
        <w:pStyle w:val="Heading2"/>
      </w:pPr>
      <w:bookmarkStart w:id="21" w:name="_Toc520211258"/>
      <w:r w:rsidRPr="00617FF8">
        <w:lastRenderedPageBreak/>
        <w:t>3.</w:t>
      </w:r>
      <w:r w:rsidR="00BE31B1">
        <w:t>4</w:t>
      </w:r>
      <w:r w:rsidRPr="00617FF8">
        <w:t>. Level Splits</w:t>
      </w:r>
      <w:bookmarkEnd w:id="21"/>
    </w:p>
    <w:p w14:paraId="3491FCF4" w14:textId="16C7B7C5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="000B29EB">
        <w:t xml:space="preserve"> For Prospects we may not have transaction </w:t>
      </w:r>
      <w:proofErr w:type="gramStart"/>
      <w:r w:rsidR="000B29EB">
        <w:t>detail</w:t>
      </w:r>
      <w:r w:rsidR="00041CBC">
        <w:t>s</w:t>
      </w:r>
      <w:r w:rsidR="000B29EB">
        <w:t>, but</w:t>
      </w:r>
      <w:proofErr w:type="gramEnd"/>
      <w:r w:rsidR="000B29EB">
        <w:t xml:space="preserve"> may know when they travelled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1E22A723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161F7F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65F1FB3D" w:rsidR="00CD07CE" w:rsidRPr="00617FF8" w:rsidRDefault="00161F7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263A3837" w:rsidR="00CD07CE" w:rsidRPr="00617FF8" w:rsidRDefault="00161F7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4908FCA1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31274B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60AC06D" w:rsidR="00CD07CE" w:rsidRPr="00617FF8" w:rsidRDefault="00CD07CE" w:rsidP="00CD07CE">
      <w:pPr>
        <w:rPr>
          <w:b/>
        </w:rPr>
      </w:pPr>
      <w:bookmarkStart w:id="22" w:name="_GoBack"/>
      <w:bookmarkEnd w:id="22"/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2849A5EE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5D93FD12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lang w:eastAsia="en-GB"/>
              </w:rPr>
              <w:t>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355F02BD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9C6040" w:rsidRPr="00617FF8">
              <w:rPr>
                <w:lang w:eastAsia="en-GB"/>
              </w:rPr>
              <w:t xml:space="preserve">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295B86" w:rsidRPr="00617FF8" w14:paraId="78A16653" w14:textId="77777777" w:rsidTr="00295B8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5D00AA9E" w14:textId="77777777" w:rsidR="00295B86" w:rsidRPr="00617FF8" w:rsidRDefault="00295B86" w:rsidP="004E7EEF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7D9E4AF5" w14:textId="77777777" w:rsidR="00295B86" w:rsidRPr="00617FF8" w:rsidRDefault="00295B86" w:rsidP="004E7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CAE97DC" w14:textId="77777777" w:rsidR="00295B86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11049A55" w14:textId="77777777" w:rsidR="00295B86" w:rsidRPr="00617FF8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3F19D4AC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43E79BAF" w:rsidR="00CD07CE" w:rsidRPr="00617FF8" w:rsidRDefault="00CD07CE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4B1FEDAF" w:rsidR="00CD07CE" w:rsidRPr="00617FF8" w:rsidRDefault="00CD07CE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741896E6" w:rsidR="00CD07CE" w:rsidRPr="00617FF8" w:rsidRDefault="00CD07CE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4C19F0DB" w:rsidR="00CD07CE" w:rsidRPr="00617FF8" w:rsidRDefault="00CD07CE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1531D061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255E56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255E56">
              <w:rPr>
                <w:rFonts w:ascii="Calibri" w:eastAsia="Times New Roman" w:hAnsi="Calibri" w:cs="Arial"/>
                <w:lang w:eastAsia="en-GB"/>
              </w:rPr>
              <w:t>/Travelled</w:t>
            </w:r>
          </w:p>
        </w:tc>
      </w:tr>
    </w:tbl>
    <w:p w14:paraId="75FF257B" w14:textId="77777777" w:rsidR="00CD07CE" w:rsidRPr="00617FF8" w:rsidRDefault="00CD07CE" w:rsidP="00CD07CE"/>
    <w:p w14:paraId="275728E8" w14:textId="7BB16962" w:rsidR="00A60A00" w:rsidRPr="00617FF8" w:rsidRDefault="00CD07CE" w:rsidP="00A60A00">
      <w:pPr>
        <w:pStyle w:val="Heading2"/>
      </w:pPr>
      <w:r w:rsidRPr="00617FF8">
        <w:br w:type="page"/>
      </w:r>
      <w:bookmarkStart w:id="23" w:name="_Toc520211259"/>
      <w:r w:rsidR="00A60A00" w:rsidRPr="00617FF8">
        <w:lastRenderedPageBreak/>
        <w:t>3.</w:t>
      </w:r>
      <w:r w:rsidR="00A60A00">
        <w:t>5</w:t>
      </w:r>
      <w:r w:rsidR="00A60A00" w:rsidRPr="00617FF8">
        <w:t xml:space="preserve">. </w:t>
      </w:r>
      <w:r w:rsidR="00A60A00">
        <w:t>Database Changes</w:t>
      </w:r>
      <w:bookmarkEnd w:id="23"/>
    </w:p>
    <w:p w14:paraId="72B94FAE" w14:textId="08DF88FF" w:rsidR="00CD07CE" w:rsidRPr="00617FF8" w:rsidRDefault="00621FA4" w:rsidP="00CD07CE">
      <w:pPr>
        <w:pStyle w:val="Heading3"/>
      </w:pPr>
      <w:bookmarkStart w:id="24" w:name="_Toc520211260"/>
      <w:r>
        <w:t>[</w:t>
      </w:r>
      <w:r w:rsidR="00CD07CE" w:rsidRPr="00617FF8">
        <w:t>Production</w:t>
      </w:r>
      <w:proofErr w:type="gramStart"/>
      <w:r>
        <w:t>].[</w:t>
      </w:r>
      <w:proofErr w:type="gramEnd"/>
      <w:r w:rsidR="00505D02">
        <w:t>Individual</w:t>
      </w:r>
      <w:r>
        <w:t>]</w:t>
      </w:r>
      <w:bookmarkEnd w:id="24"/>
    </w:p>
    <w:p w14:paraId="4A32AE49" w14:textId="77777777" w:rsidR="00CD07CE" w:rsidRPr="00617FF8" w:rsidRDefault="00CD07CE" w:rsidP="00CD07CE"/>
    <w:p w14:paraId="15550BE7" w14:textId="22218E8A" w:rsidR="00CD07CE" w:rsidRPr="00617FF8" w:rsidRDefault="00CD07CE" w:rsidP="00CD07CE">
      <w:r w:rsidRPr="00617FF8">
        <w:t xml:space="preserve">The </w:t>
      </w:r>
      <w:r w:rsidR="00505D02">
        <w:t>Individual</w:t>
      </w:r>
      <w:r w:rsidRPr="00617FF8">
        <w:t xml:space="preserve">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04E4FD17" w:rsidR="00CD07CE" w:rsidRPr="00617FF8" w:rsidRDefault="00CD07CE" w:rsidP="00CD07CE">
      <w:pPr>
        <w:pStyle w:val="Heading3"/>
      </w:pPr>
      <w:bookmarkStart w:id="25" w:name="_Toc520211261"/>
      <w:r w:rsidRPr="00617FF8">
        <w:t>[Production</w:t>
      </w:r>
      <w:proofErr w:type="gramStart"/>
      <w:r w:rsidRPr="00617FF8">
        <w:t>].[</w:t>
      </w:r>
      <w:proofErr w:type="spellStart"/>
      <w:proofErr w:type="gramEnd"/>
      <w:r w:rsidR="006865D4">
        <w:t>Individual</w:t>
      </w:r>
      <w:r w:rsidRPr="00617FF8">
        <w:t>_RFV_Update</w:t>
      </w:r>
      <w:proofErr w:type="spellEnd"/>
      <w:r w:rsidRPr="00617FF8">
        <w:t>]</w:t>
      </w:r>
      <w:bookmarkEnd w:id="25"/>
    </w:p>
    <w:p w14:paraId="6AA64706" w14:textId="77D10D9D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</w:t>
      </w:r>
      <w:proofErr w:type="gramStart"/>
      <w:r w:rsidR="00CD07CE" w:rsidRPr="003D1635">
        <w:rPr>
          <w:b/>
        </w:rPr>
        <w:t>].[</w:t>
      </w:r>
      <w:proofErr w:type="gramEnd"/>
      <w:r w:rsidR="006865D4">
        <w:rPr>
          <w:b/>
        </w:rPr>
        <w:t>Individual</w:t>
      </w:r>
      <w:r w:rsidR="00CD07CE" w:rsidRPr="003D1635">
        <w:rPr>
          <w:b/>
        </w:rPr>
        <w:t>]</w:t>
      </w:r>
      <w:r w:rsidR="00CD07CE" w:rsidRPr="00617FF8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E0B6" w14:textId="77777777" w:rsidR="00DF2558" w:rsidRDefault="00DF2558" w:rsidP="00C1483B">
      <w:r>
        <w:separator/>
      </w:r>
    </w:p>
  </w:endnote>
  <w:endnote w:type="continuationSeparator" w:id="0">
    <w:p w14:paraId="4528D0FA" w14:textId="77777777" w:rsidR="00DF2558" w:rsidRDefault="00DF2558" w:rsidP="00C1483B">
      <w:r>
        <w:continuationSeparator/>
      </w:r>
    </w:p>
  </w:endnote>
  <w:endnote w:type="continuationNotice" w:id="1">
    <w:p w14:paraId="152A4B13" w14:textId="77777777" w:rsidR="00DF2558" w:rsidRDefault="00DF2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7460F9C5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D1425D">
      <w:rPr>
        <w:rStyle w:val="PageNumber"/>
        <w:b/>
        <w:i/>
        <w:noProof/>
        <w:color w:val="FF6600"/>
      </w:rPr>
      <w:t>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A345" w14:textId="77777777" w:rsidR="00DF2558" w:rsidRDefault="00DF2558" w:rsidP="00C1483B">
      <w:r>
        <w:separator/>
      </w:r>
    </w:p>
  </w:footnote>
  <w:footnote w:type="continuationSeparator" w:id="0">
    <w:p w14:paraId="553CD468" w14:textId="77777777" w:rsidR="00DF2558" w:rsidRDefault="00DF2558" w:rsidP="00C1483B">
      <w:r>
        <w:continuationSeparator/>
      </w:r>
    </w:p>
  </w:footnote>
  <w:footnote w:type="continuationNotice" w:id="1">
    <w:p w14:paraId="317DE6CD" w14:textId="77777777" w:rsidR="00DF2558" w:rsidRDefault="00DF2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DD9"/>
    <w:multiLevelType w:val="hybridMultilevel"/>
    <w:tmpl w:val="10D8ABF6"/>
    <w:lvl w:ilvl="0" w:tplc="1C424E9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31"/>
  </w:num>
  <w:num w:numId="5">
    <w:abstractNumId w:val="7"/>
  </w:num>
  <w:num w:numId="6">
    <w:abstractNumId w:val="37"/>
  </w:num>
  <w:num w:numId="7">
    <w:abstractNumId w:val="2"/>
  </w:num>
  <w:num w:numId="8">
    <w:abstractNumId w:val="30"/>
  </w:num>
  <w:num w:numId="9">
    <w:abstractNumId w:val="11"/>
  </w:num>
  <w:num w:numId="10">
    <w:abstractNumId w:val="3"/>
  </w:num>
  <w:num w:numId="11">
    <w:abstractNumId w:val="10"/>
  </w:num>
  <w:num w:numId="12">
    <w:abstractNumId w:val="25"/>
  </w:num>
  <w:num w:numId="13">
    <w:abstractNumId w:val="1"/>
  </w:num>
  <w:num w:numId="14">
    <w:abstractNumId w:val="27"/>
  </w:num>
  <w:num w:numId="15">
    <w:abstractNumId w:val="13"/>
  </w:num>
  <w:num w:numId="16">
    <w:abstractNumId w:val="23"/>
  </w:num>
  <w:num w:numId="17">
    <w:abstractNumId w:val="16"/>
  </w:num>
  <w:num w:numId="18">
    <w:abstractNumId w:val="28"/>
  </w:num>
  <w:num w:numId="19">
    <w:abstractNumId w:val="35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5"/>
  </w:num>
  <w:num w:numId="26">
    <w:abstractNumId w:val="32"/>
  </w:num>
  <w:num w:numId="27">
    <w:abstractNumId w:val="0"/>
  </w:num>
  <w:num w:numId="28">
    <w:abstractNumId w:val="33"/>
  </w:num>
  <w:num w:numId="29">
    <w:abstractNumId w:val="29"/>
  </w:num>
  <w:num w:numId="30">
    <w:abstractNumId w:val="18"/>
  </w:num>
  <w:num w:numId="31">
    <w:abstractNumId w:val="15"/>
  </w:num>
  <w:num w:numId="32">
    <w:abstractNumId w:val="12"/>
  </w:num>
  <w:num w:numId="33">
    <w:abstractNumId w:val="26"/>
  </w:num>
  <w:num w:numId="34">
    <w:abstractNumId w:val="36"/>
  </w:num>
  <w:num w:numId="35">
    <w:abstractNumId w:val="8"/>
  </w:num>
  <w:num w:numId="36">
    <w:abstractNumId w:val="14"/>
  </w:num>
  <w:num w:numId="37">
    <w:abstractNumId w:val="24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1CBC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5B28"/>
    <w:rsid w:val="00091574"/>
    <w:rsid w:val="00093758"/>
    <w:rsid w:val="00093E5C"/>
    <w:rsid w:val="00095D04"/>
    <w:rsid w:val="00097B7A"/>
    <w:rsid w:val="000A0515"/>
    <w:rsid w:val="000A1189"/>
    <w:rsid w:val="000A1D0C"/>
    <w:rsid w:val="000A2795"/>
    <w:rsid w:val="000A2A11"/>
    <w:rsid w:val="000A424A"/>
    <w:rsid w:val="000A4E73"/>
    <w:rsid w:val="000A518F"/>
    <w:rsid w:val="000A5230"/>
    <w:rsid w:val="000A5AD5"/>
    <w:rsid w:val="000A6200"/>
    <w:rsid w:val="000B29EB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1F7F"/>
    <w:rsid w:val="0016314D"/>
    <w:rsid w:val="001634A0"/>
    <w:rsid w:val="001638C4"/>
    <w:rsid w:val="00164967"/>
    <w:rsid w:val="001662B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A6BCD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4EC"/>
    <w:rsid w:val="001E1A01"/>
    <w:rsid w:val="001E1E9C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04B7"/>
    <w:rsid w:val="002023DE"/>
    <w:rsid w:val="0020287A"/>
    <w:rsid w:val="002035ED"/>
    <w:rsid w:val="00204320"/>
    <w:rsid w:val="00205DD3"/>
    <w:rsid w:val="002070B5"/>
    <w:rsid w:val="00207315"/>
    <w:rsid w:val="00211BBD"/>
    <w:rsid w:val="00211DE9"/>
    <w:rsid w:val="00211F76"/>
    <w:rsid w:val="0021234F"/>
    <w:rsid w:val="002123A0"/>
    <w:rsid w:val="00214CCA"/>
    <w:rsid w:val="002151E9"/>
    <w:rsid w:val="00215AB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5E56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4FFE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5B86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69BD"/>
    <w:rsid w:val="00300B74"/>
    <w:rsid w:val="00302D04"/>
    <w:rsid w:val="00305C71"/>
    <w:rsid w:val="003101BC"/>
    <w:rsid w:val="00311A27"/>
    <w:rsid w:val="0031274B"/>
    <w:rsid w:val="0031632C"/>
    <w:rsid w:val="00317F45"/>
    <w:rsid w:val="00325B2E"/>
    <w:rsid w:val="003271F3"/>
    <w:rsid w:val="00330846"/>
    <w:rsid w:val="00331612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48CA"/>
    <w:rsid w:val="0034786E"/>
    <w:rsid w:val="00350700"/>
    <w:rsid w:val="00350DA0"/>
    <w:rsid w:val="003525F6"/>
    <w:rsid w:val="003549B0"/>
    <w:rsid w:val="003558C7"/>
    <w:rsid w:val="003558EF"/>
    <w:rsid w:val="00355E57"/>
    <w:rsid w:val="0036108F"/>
    <w:rsid w:val="0036240B"/>
    <w:rsid w:val="0036288C"/>
    <w:rsid w:val="003636EB"/>
    <w:rsid w:val="00364ED8"/>
    <w:rsid w:val="00366CE5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09B7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58C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5D02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3764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28A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09AD"/>
    <w:rsid w:val="006113FA"/>
    <w:rsid w:val="006123E7"/>
    <w:rsid w:val="00612F3B"/>
    <w:rsid w:val="00613ADD"/>
    <w:rsid w:val="00614223"/>
    <w:rsid w:val="00617FF8"/>
    <w:rsid w:val="006204A7"/>
    <w:rsid w:val="00620CF1"/>
    <w:rsid w:val="00620FCF"/>
    <w:rsid w:val="0062112C"/>
    <w:rsid w:val="00621FA4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65D4"/>
    <w:rsid w:val="00693179"/>
    <w:rsid w:val="00693676"/>
    <w:rsid w:val="00694670"/>
    <w:rsid w:val="006965A1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5F7A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8CA"/>
    <w:rsid w:val="006F49CD"/>
    <w:rsid w:val="00701BB8"/>
    <w:rsid w:val="00703720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3F0D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51C5"/>
    <w:rsid w:val="007971C2"/>
    <w:rsid w:val="007975AD"/>
    <w:rsid w:val="007A0271"/>
    <w:rsid w:val="007A2888"/>
    <w:rsid w:val="007A4925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4FDC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5FAE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0F94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39D8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35F1"/>
    <w:rsid w:val="00954565"/>
    <w:rsid w:val="009548D1"/>
    <w:rsid w:val="00954D04"/>
    <w:rsid w:val="00956AF6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1555"/>
    <w:rsid w:val="009E469C"/>
    <w:rsid w:val="009E4FF7"/>
    <w:rsid w:val="009E6BF4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0A00"/>
    <w:rsid w:val="00A61469"/>
    <w:rsid w:val="00A63EEC"/>
    <w:rsid w:val="00A66608"/>
    <w:rsid w:val="00A66761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D7A98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164D"/>
    <w:rsid w:val="00B93FDA"/>
    <w:rsid w:val="00B94081"/>
    <w:rsid w:val="00B944B8"/>
    <w:rsid w:val="00B9469F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31B1"/>
    <w:rsid w:val="00BE4862"/>
    <w:rsid w:val="00BE7479"/>
    <w:rsid w:val="00BE79A6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114B"/>
    <w:rsid w:val="00C843D0"/>
    <w:rsid w:val="00C84F41"/>
    <w:rsid w:val="00C90A8D"/>
    <w:rsid w:val="00C90FE6"/>
    <w:rsid w:val="00C91955"/>
    <w:rsid w:val="00C93D04"/>
    <w:rsid w:val="00C954BD"/>
    <w:rsid w:val="00C9783F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A7BAB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07CE"/>
    <w:rsid w:val="00CD1D65"/>
    <w:rsid w:val="00CD48F3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1F98"/>
    <w:rsid w:val="00D6619A"/>
    <w:rsid w:val="00D704EB"/>
    <w:rsid w:val="00D7343C"/>
    <w:rsid w:val="00D73FAE"/>
    <w:rsid w:val="00D74641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004"/>
    <w:rsid w:val="00DE5BE8"/>
    <w:rsid w:val="00DE5F0F"/>
    <w:rsid w:val="00DE7827"/>
    <w:rsid w:val="00DE7B0B"/>
    <w:rsid w:val="00DF0A78"/>
    <w:rsid w:val="00DF255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19F3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81590"/>
    <w:rsid w:val="00F822C5"/>
    <w:rsid w:val="00F83F08"/>
    <w:rsid w:val="00F8468D"/>
    <w:rsid w:val="00F84D26"/>
    <w:rsid w:val="00F86A43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649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2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2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2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2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2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2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2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2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2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2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2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2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2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2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2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2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2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2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2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2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2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2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2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2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2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2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2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2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2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2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2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2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2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2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2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2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23D2-FC47-43F4-9F04-9C241E26A1B9}"/>
</file>

<file path=customXml/itemProps4.xml><?xml version="1.0" encoding="utf-8"?>
<ds:datastoreItem xmlns:ds="http://schemas.openxmlformats.org/officeDocument/2006/customXml" ds:itemID="{8C0C3290-B0E9-B24F-B4D4-3E8370B54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89B4EF-CAEB-4C17-8E7F-033EFE00B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122</cp:revision>
  <cp:lastPrinted>2014-04-14T16:24:00Z</cp:lastPrinted>
  <dcterms:created xsi:type="dcterms:W3CDTF">2018-07-23T10:26:00Z</dcterms:created>
  <dcterms:modified xsi:type="dcterms:W3CDTF">2018-08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